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5E764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5E764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5E764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5E764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5E764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5E764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D1BA444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5ED915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bookmarkStart w:id="5" w:name="_GoBack"/>
      <w:bookmarkEnd w:id="5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6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6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7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7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4533" w14:textId="77777777" w:rsidR="00536AC9" w:rsidRDefault="00536AC9" w:rsidP="009B6EBD">
      <w:pPr>
        <w:spacing w:after="0" w:line="240" w:lineRule="auto"/>
      </w:pPr>
      <w:r>
        <w:separator/>
      </w:r>
    </w:p>
  </w:endnote>
  <w:endnote w:type="continuationSeparator" w:id="0">
    <w:p w14:paraId="4B525D5A" w14:textId="77777777" w:rsidR="00536AC9" w:rsidRDefault="00536A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5E7644" w:rsidRPr="00913F97" w:rsidRDefault="005E7644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16845505" w:rsidR="005E7644" w:rsidRDefault="005E7644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67223">
      <w:rPr>
        <w:rFonts w:ascii="Arial" w:hAnsi="Arial" w:cs="Arial"/>
        <w:b/>
        <w:bCs/>
        <w:noProof/>
        <w:sz w:val="28"/>
        <w:szCs w:val="28"/>
      </w:rPr>
      <w:t>7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67223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5E7644" w:rsidRPr="00C76E30" w:rsidRDefault="005E764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5E7644" w:rsidRPr="00041D5A" w:rsidRDefault="005E7644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D290AB6" w:rsidR="005E7644" w:rsidRPr="00C719AF" w:rsidRDefault="005E7644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223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223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5E7644" w:rsidRDefault="005E7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358F" w14:textId="77777777" w:rsidR="00536AC9" w:rsidRDefault="00536AC9" w:rsidP="009B6EBD">
      <w:pPr>
        <w:spacing w:after="0" w:line="240" w:lineRule="auto"/>
      </w:pPr>
      <w:r>
        <w:separator/>
      </w:r>
    </w:p>
  </w:footnote>
  <w:footnote w:type="continuationSeparator" w:id="0">
    <w:p w14:paraId="3840BF81" w14:textId="77777777" w:rsidR="00536AC9" w:rsidRDefault="00536A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5E7644" w:rsidRDefault="005E7644" w:rsidP="00C71460">
    <w:pPr>
      <w:pStyle w:val="Header"/>
      <w:pBdr>
        <w:bottom w:val="single" w:sz="4" w:space="1" w:color="auto"/>
      </w:pBdr>
    </w:pPr>
  </w:p>
  <w:p w14:paraId="56601EFA" w14:textId="77777777" w:rsidR="005E7644" w:rsidRDefault="005E7644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5E7644" w:rsidRPr="00263228" w:rsidRDefault="005E7644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5E7644" w:rsidRPr="00AA4F8B" w:rsidRDefault="005E7644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5E7644" w:rsidRPr="0015640B" w:rsidRDefault="005E7644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5E7644" w:rsidRPr="0015640B" w:rsidRDefault="005E7644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5E7644" w:rsidRPr="0015640B" w:rsidRDefault="005E7644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5E7644" w:rsidRPr="00F53D0B" w:rsidRDefault="005E7644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5E7644" w:rsidRDefault="005E7644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5E7644" w:rsidRPr="0015640B" w:rsidRDefault="005E7644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5E7644" w:rsidRDefault="005E76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5E7644" w:rsidRPr="00B10B09" w:rsidRDefault="005E7644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5E7644" w:rsidRDefault="005E76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5E7644" w:rsidRDefault="005E7644" w:rsidP="00C71460">
    <w:pPr>
      <w:pStyle w:val="Header"/>
      <w:pBdr>
        <w:bottom w:val="single" w:sz="4" w:space="1" w:color="auto"/>
      </w:pBdr>
    </w:pPr>
  </w:p>
  <w:p w14:paraId="1186F17B" w14:textId="77777777" w:rsidR="005E7644" w:rsidRPr="00C71460" w:rsidRDefault="005E7644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5E7644" w:rsidRDefault="005E7644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5E7644" w:rsidRDefault="005E7644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5E7644" w:rsidRPr="00F53D0B" w:rsidRDefault="005E7644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5E7644" w:rsidRDefault="005E76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2B43-5884-4088-A64F-B718BCE3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4</Pages>
  <Words>17801</Words>
  <Characters>101471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01-26T05:24:00Z</cp:lastPrinted>
  <dcterms:created xsi:type="dcterms:W3CDTF">2021-02-07T14:15:00Z</dcterms:created>
  <dcterms:modified xsi:type="dcterms:W3CDTF">2022-02-22T12:22:00Z</dcterms:modified>
</cp:coreProperties>
</file>